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9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1</w:t>
      </w:r>
      <w:r>
        <w:rPr>
          <w:rFonts w:eastAsia="Times New Roman"/>
        </w:rPr>
        <w:t>: Автомобиль КО-440-2, VIN XVL48321370000622, год выпуска 2006, цвет бел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5 53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91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римов Руслан Альбер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4031076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1:2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Милованов Рома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749000328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1:0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имов Руслан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41:27.64031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7:51:00.46782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3563, Орловская область, Залегощенский р-н, д. Ольховец, ул. Веселая, д.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